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proofErr w:type="spellStart"/>
      <w:r w:rsidR="00A75BBB">
        <w:rPr>
          <w:bCs/>
          <w:sz w:val="24"/>
          <w:szCs w:val="24"/>
        </w:rPr>
        <w:t>Zupkova</w:t>
      </w:r>
      <w:proofErr w:type="spellEnd"/>
      <w:r w:rsidR="00A75BBB">
        <w:rPr>
          <w:bCs/>
          <w:sz w:val="24"/>
          <w:szCs w:val="24"/>
        </w:rPr>
        <w:t xml:space="preserve"> 37</w:t>
      </w:r>
      <w:bookmarkEnd w:id="0"/>
      <w:r w:rsidR="00A75BBB">
        <w:rPr>
          <w:bCs/>
          <w:sz w:val="24"/>
          <w:szCs w:val="24"/>
        </w:rPr>
        <w:t xml:space="preserve"> </w:t>
      </w:r>
      <w:r w:rsidR="001E76EF">
        <w:rPr>
          <w:bCs/>
          <w:sz w:val="24"/>
          <w:szCs w:val="24"/>
        </w:rPr>
        <w:t>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A75BBB">
        <w:rPr>
          <w:bCs/>
          <w:sz w:val="24"/>
          <w:szCs w:val="24"/>
        </w:rPr>
        <w:t>Obrušníková</w:t>
      </w:r>
      <w:proofErr w:type="spellEnd"/>
      <w:r w:rsidR="00A75BBB">
        <w:rPr>
          <w:bCs/>
          <w:sz w:val="24"/>
          <w:szCs w:val="24"/>
        </w:rPr>
        <w:t xml:space="preserve"> An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75BBB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47F4">
        <w:rPr>
          <w:rFonts w:ascii="Times New Roman" w:hAnsi="Times New Roman" w:cs="Times New Roman"/>
          <w:b/>
          <w:bCs/>
          <w:sz w:val="24"/>
          <w:szCs w:val="24"/>
        </w:rPr>
        <w:t>Zupkova</w:t>
      </w:r>
      <w:proofErr w:type="spellEnd"/>
      <w:r w:rsidR="009647F4">
        <w:rPr>
          <w:rFonts w:ascii="Times New Roman" w:hAnsi="Times New Roman" w:cs="Times New Roman"/>
          <w:b/>
          <w:bCs/>
          <w:sz w:val="24"/>
          <w:szCs w:val="24"/>
        </w:rPr>
        <w:t xml:space="preserve"> 37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A75BB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Kategórii</w:t>
      </w:r>
      <w:r w:rsidR="00A75B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7F4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 a vajcia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proofErr w:type="spellStart"/>
      <w:r w:rsidR="00CE3F15">
        <w:rPr>
          <w:sz w:val="24"/>
          <w:szCs w:val="24"/>
        </w:rPr>
        <w:t>Obrušníková</w:t>
      </w:r>
      <w:proofErr w:type="spellEnd"/>
      <w:r w:rsidR="00CE3F15">
        <w:rPr>
          <w:sz w:val="24"/>
          <w:szCs w:val="24"/>
        </w:rPr>
        <w:t xml:space="preserve"> An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C9" w:rsidRDefault="00D731C9" w:rsidP="007E4E3C">
      <w:r>
        <w:separator/>
      </w:r>
    </w:p>
  </w:endnote>
  <w:endnote w:type="continuationSeparator" w:id="0">
    <w:p w:rsidR="00D731C9" w:rsidRDefault="00D731C9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C9" w:rsidRDefault="00D731C9" w:rsidP="007E4E3C">
      <w:r>
        <w:separator/>
      </w:r>
    </w:p>
  </w:footnote>
  <w:footnote w:type="continuationSeparator" w:id="0">
    <w:p w:rsidR="00D731C9" w:rsidRDefault="00D731C9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647F4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49F4"/>
    <w:rsid w:val="00A5427B"/>
    <w:rsid w:val="00A5545E"/>
    <w:rsid w:val="00A63127"/>
    <w:rsid w:val="00A65E8B"/>
    <w:rsid w:val="00A66F76"/>
    <w:rsid w:val="00A70487"/>
    <w:rsid w:val="00A7066C"/>
    <w:rsid w:val="00A7203F"/>
    <w:rsid w:val="00A75BBB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27357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3A3D"/>
    <w:rsid w:val="00B940DC"/>
    <w:rsid w:val="00B95A52"/>
    <w:rsid w:val="00B96E42"/>
    <w:rsid w:val="00BA2B0C"/>
    <w:rsid w:val="00BA48C9"/>
    <w:rsid w:val="00BB549E"/>
    <w:rsid w:val="00BB67B8"/>
    <w:rsid w:val="00BC6B99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3F15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10D1"/>
    <w:rsid w:val="00D72018"/>
    <w:rsid w:val="00D731C9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ABA"/>
    <w:rsid w:val="00E20F68"/>
    <w:rsid w:val="00E21400"/>
    <w:rsid w:val="00E27C60"/>
    <w:rsid w:val="00E40ACA"/>
    <w:rsid w:val="00E45EA9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69CF"/>
    <w:rsid w:val="00F073CE"/>
    <w:rsid w:val="00F12AD0"/>
    <w:rsid w:val="00F17AA4"/>
    <w:rsid w:val="00F33091"/>
    <w:rsid w:val="00F33A76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2FA3-EAD2-4F65-AF6A-0B7D432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2</cp:revision>
  <cp:lastPrinted>2017-05-03T08:38:00Z</cp:lastPrinted>
  <dcterms:created xsi:type="dcterms:W3CDTF">2024-07-03T10:36:00Z</dcterms:created>
  <dcterms:modified xsi:type="dcterms:W3CDTF">2024-07-03T10:36:00Z</dcterms:modified>
</cp:coreProperties>
</file>